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S FOR BUSINESS AND OFFICE APPLICATIONS PROCEEDINGS OF ANNUAL MEETING DATABASE WEEK SAN JOSE-MAY 23-26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S FOR BUSINESS AND OFFICE APPLICATIONS PROCEEDINGS OF ANNUAL MEETING DATABASE WEEK SAN JOSE-MAY 23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31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DATABASES FOR BUSINESS AND OFFICE APPLICATIONS PROCEEDINGS OF ANNUAL MEETING DATABASE WEEK SAN JOSE-MAY 23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